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24AA" w14:textId="6706CFCC" w:rsidR="008D02AE" w:rsidRDefault="00F45D1C" w:rsidP="00F45D1C">
      <w:pPr>
        <w:spacing w:after="0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b</w:t>
      </w:r>
      <w:r w:rsidR="008D02AE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Estremi catastali</w:t>
      </w:r>
    </w:p>
    <w:p w14:paraId="61020738" w14:textId="013FE74B" w:rsidR="00CF2496" w:rsidRDefault="00CF2496" w:rsidP="00F45D1C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MERGEFIELD  "#foreach ($obj in $d.get('json').TAB_LOCAL_2.dataGrid)"  \* MERGEFORMA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«#foreach ($obj in $d.get('json').TAB_LOC»</w:t>
      </w:r>
      <w:r>
        <w:rPr>
          <w:rFonts w:cs="Arial"/>
          <w:sz w:val="18"/>
          <w:szCs w:val="18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6015C" w14:paraId="615C258B" w14:textId="77777777" w:rsidTr="00E16F48">
        <w:tc>
          <w:tcPr>
            <w:tcW w:w="9628" w:type="dxa"/>
          </w:tcPr>
          <w:p w14:paraId="7E5D3D0B" w14:textId="4D0E7132" w:rsidR="00E37BF5" w:rsidRDefault="00351C57" w:rsidP="00DD1E4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51C57">
              <w:rPr>
                <w:rFonts w:ascii="Arial" w:hAnsi="Arial" w:cs="Arial"/>
                <w:sz w:val="20"/>
                <w:szCs w:val="20"/>
              </w:rPr>
              <w:t>ensito al catasto</w:t>
            </w:r>
            <w:r w:rsidR="00E37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581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="00D43581">
              <w:rPr>
                <w:rFonts w:cs="Arial"/>
                <w:noProof/>
                <w:sz w:val="18"/>
                <w:szCs w:val="18"/>
              </w:rPr>
              <w:instrText xml:space="preserve"> MERGEFIELD  "#if($obj.censito_al_catasto== 'catasto_terreni')"  \* MERGEFORMAT </w:instrText>
            </w:r>
            <w:r w:rsidR="00D43581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D43581">
              <w:rPr>
                <w:rFonts w:cs="Arial"/>
                <w:noProof/>
                <w:sz w:val="18"/>
                <w:szCs w:val="18"/>
              </w:rPr>
              <w:t>«#if($obj.censito_al_catasto== 'catasto_t»</w:t>
            </w:r>
            <w:r w:rsidR="00D43581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1534F0" w:rsidRPr="00272522">
              <w:rPr>
                <w:rFonts w:ascii="Wingdings" w:eastAsia="Times New Roman" w:hAnsi="Wingdings" w:cs="Times New Roman"/>
                <w:lang w:eastAsia="it-IT"/>
              </w:rPr>
              <w:t>¤</w:t>
            </w:r>
            <w:r w:rsidR="00DD1E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atasto terreni </w:t>
            </w:r>
            <w:r w:rsidR="001534F0" w:rsidRPr="00E37BF5">
              <w:rPr>
                <w:rFonts w:ascii="Wingdings" w:eastAsia="Times New Roman" w:hAnsi="Wingdings" w:cs="Times New Roman"/>
                <w:sz w:val="20"/>
                <w:szCs w:val="20"/>
                <w:lang w:eastAsia="it-IT"/>
              </w:rPr>
              <w:t>¡</w:t>
            </w:r>
            <w:r w:rsidR="00DD1E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atasto </w:t>
            </w:r>
            <w:proofErr w:type="spellStart"/>
            <w:r w:rsidR="00DD1E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bbricati</w:t>
            </w:r>
            <w:r w:rsidRPr="001534F0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1534F0">
              <w:rPr>
                <w:rFonts w:cs="Arial"/>
                <w:noProof/>
                <w:sz w:val="18"/>
                <w:szCs w:val="18"/>
              </w:rPr>
              <w:instrText xml:space="preserve"> MERGEFIELD  #else  \* MERGEFORMAT </w:instrText>
            </w:r>
            <w:r w:rsidRPr="001534F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1534F0">
              <w:rPr>
                <w:rFonts w:cs="Arial"/>
                <w:noProof/>
                <w:sz w:val="18"/>
                <w:szCs w:val="18"/>
              </w:rPr>
              <w:t>«#else</w:t>
            </w:r>
            <w:proofErr w:type="spellEnd"/>
            <w:r w:rsidRPr="001534F0">
              <w:rPr>
                <w:rFonts w:cs="Arial"/>
                <w:noProof/>
                <w:sz w:val="18"/>
                <w:szCs w:val="18"/>
              </w:rPr>
              <w:t>»</w:t>
            </w:r>
            <w:r w:rsidRPr="001534F0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E37BF5">
              <w:rPr>
                <w:rFonts w:ascii="Wingdings" w:eastAsia="Times New Roman" w:hAnsi="Wingdings" w:cs="Times New Roman"/>
                <w:sz w:val="20"/>
                <w:szCs w:val="20"/>
                <w:lang w:eastAsia="it-IT"/>
              </w:rPr>
              <w:t>¡</w:t>
            </w:r>
            <w:r w:rsidR="00DD1E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DD1E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tasto terreni </w:t>
            </w:r>
            <w:r w:rsidRPr="00272522">
              <w:rPr>
                <w:rFonts w:ascii="Wingdings" w:eastAsia="Times New Roman" w:hAnsi="Wingdings" w:cs="Times New Roman"/>
                <w:lang w:eastAsia="it-IT"/>
              </w:rPr>
              <w:t>¤</w:t>
            </w:r>
            <w:r w:rsidR="00DD1E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DD1E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tasto fabbricati</w:t>
            </w:r>
            <w:r w:rsidR="00DD1E41" w:rsidRPr="001534F0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instrText xml:space="preserve"> MERGEFIELD  #end  \* MERGEFORMAT </w:instrText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t>«#end»</w:t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735A1172" w14:textId="1B9C1C70" w:rsidR="001534F0" w:rsidRPr="001534F0" w:rsidRDefault="00DD1E41" w:rsidP="00E3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oglio n.</w:t>
            </w:r>
            <w:r w:rsidR="0033780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74A32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/>
            </w:r>
            <w:r w:rsidR="00874A32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MERGEFIELD  #if($obj.foglioN)$obj.foglioN#end  \* MERGEFORMAT </w:instrText>
            </w:r>
            <w:r w:rsidR="00874A32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="00874A3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«#if($obj.foglioN)$obj.foglioN#end»</w:t>
            </w:r>
            <w:r w:rsidR="00874A32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  <w:r w:rsidR="0033780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>map.</w:t>
            </w:r>
            <w:r w:rsidR="0033780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#if($obj.map)$obj.map#end  \* MERGEFORMAT </w:instrTex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>«#if($obj.map)$obj.map#end»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337805">
              <w:rPr>
                <w:rFonts w:ascii="Arial" w:hAnsi="Arial" w:cs="Arial"/>
                <w:noProof/>
                <w:sz w:val="20"/>
                <w:szCs w:val="20"/>
              </w:rPr>
              <w:t xml:space="preserve"> s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>ub.</w:t>
            </w:r>
            <w:r w:rsidR="0033780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#if($obj.sub)$obj.sub#end  \* MERGEFORMAT </w:instrTex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>«#if($obj.sub)$obj.sub#end»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33780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>sezione</w:t>
            </w:r>
            <w:r w:rsidR="0033780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#if($obj.text_fieldsezione)$obj.text_fieldsezione#end  \* MERGEFORMAT </w:instrTex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>«#if($obj.text_fieldsezione)$obj.text_fie»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"#if($obj.censito_al_catasto == 'catasto_fabbricati')" </w:instrTex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>«#if($obj.censito_al_catasto == 'catasto_»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 xml:space="preserve">sezione urbana 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#if($obj.sezione_urbana)$obj.sezione_urbana#end  \* MERGEFORMAT </w:instrTex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>«#if($obj.sezione_urbana)$obj.sezione_urb»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#end  \* MERGEFORMAT </w:instrTex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t>«#end»</w:t>
            </w:r>
            <w:r w:rsidR="00874A3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6015C" w14:paraId="0B9FE33A" w14:textId="77777777" w:rsidTr="00E16F48">
        <w:tc>
          <w:tcPr>
            <w:tcW w:w="9628" w:type="dxa"/>
          </w:tcPr>
          <w:p w14:paraId="27192B53" w14:textId="77777777" w:rsidR="0056015C" w:rsidRDefault="0056015C" w:rsidP="00561A1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386C0F5" w14:textId="09CDAE7F" w:rsidR="0056015C" w:rsidRPr="00CF2496" w:rsidRDefault="00CF2496" w:rsidP="0056015C">
      <w:pPr>
        <w:rPr>
          <w:rFonts w:cs="Arial"/>
          <w:sz w:val="18"/>
          <w:szCs w:val="18"/>
        </w:rPr>
      </w:pPr>
      <w:r w:rsidRPr="00CF2496">
        <w:rPr>
          <w:rFonts w:cs="Arial"/>
          <w:sz w:val="18"/>
          <w:szCs w:val="18"/>
        </w:rPr>
        <w:fldChar w:fldCharType="begin"/>
      </w:r>
      <w:r w:rsidRPr="00CF2496">
        <w:rPr>
          <w:rFonts w:cs="Arial"/>
          <w:sz w:val="18"/>
          <w:szCs w:val="18"/>
        </w:rPr>
        <w:instrText xml:space="preserve"> MERGEFIELD  #end  \* MERGEFORMAT </w:instrText>
      </w:r>
      <w:r w:rsidRPr="00CF2496">
        <w:rPr>
          <w:rFonts w:cs="Arial"/>
          <w:sz w:val="18"/>
          <w:szCs w:val="18"/>
        </w:rPr>
        <w:fldChar w:fldCharType="separate"/>
      </w:r>
      <w:r w:rsidRPr="00CF2496">
        <w:rPr>
          <w:rFonts w:cs="Arial"/>
          <w:noProof/>
          <w:sz w:val="18"/>
          <w:szCs w:val="18"/>
        </w:rPr>
        <w:t>«#end»</w:t>
      </w:r>
      <w:r w:rsidRPr="00CF2496">
        <w:rPr>
          <w:rFonts w:cs="Arial"/>
          <w:sz w:val="18"/>
          <w:szCs w:val="18"/>
        </w:rPr>
        <w:fldChar w:fldCharType="end"/>
      </w:r>
    </w:p>
    <w:sectPr w:rsidR="0056015C" w:rsidRPr="00CF2496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CA9D" w14:textId="77777777" w:rsidR="00E26974" w:rsidRDefault="00E26974" w:rsidP="00F63103">
      <w:pPr>
        <w:spacing w:after="0" w:line="240" w:lineRule="auto"/>
      </w:pPr>
      <w:r>
        <w:separator/>
      </w:r>
    </w:p>
  </w:endnote>
  <w:endnote w:type="continuationSeparator" w:id="0">
    <w:p w14:paraId="023C9570" w14:textId="77777777" w:rsidR="00E26974" w:rsidRDefault="00E26974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1FD4" w14:textId="77777777" w:rsidR="00E26974" w:rsidRDefault="00E26974" w:rsidP="00F63103">
      <w:pPr>
        <w:spacing w:after="0" w:line="240" w:lineRule="auto"/>
      </w:pPr>
      <w:r>
        <w:separator/>
      </w:r>
    </w:p>
  </w:footnote>
  <w:footnote w:type="continuationSeparator" w:id="0">
    <w:p w14:paraId="77579615" w14:textId="77777777" w:rsidR="00E26974" w:rsidRDefault="00E26974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B9D"/>
    <w:multiLevelType w:val="hybridMultilevel"/>
    <w:tmpl w:val="94144426"/>
    <w:lvl w:ilvl="0" w:tplc="157A3F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823"/>
    <w:multiLevelType w:val="hybridMultilevel"/>
    <w:tmpl w:val="CF8CCE1A"/>
    <w:lvl w:ilvl="0" w:tplc="D618E9A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BF21DE"/>
    <w:multiLevelType w:val="hybridMultilevel"/>
    <w:tmpl w:val="5288BD76"/>
    <w:lvl w:ilvl="0" w:tplc="628ACC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708A"/>
    <w:rsid w:val="0008788B"/>
    <w:rsid w:val="0009566A"/>
    <w:rsid w:val="0013542E"/>
    <w:rsid w:val="00137175"/>
    <w:rsid w:val="00143209"/>
    <w:rsid w:val="001534F0"/>
    <w:rsid w:val="00160C2F"/>
    <w:rsid w:val="00160F9D"/>
    <w:rsid w:val="00171774"/>
    <w:rsid w:val="001D216F"/>
    <w:rsid w:val="001E7409"/>
    <w:rsid w:val="002027B1"/>
    <w:rsid w:val="00205019"/>
    <w:rsid w:val="002147F9"/>
    <w:rsid w:val="00267A3B"/>
    <w:rsid w:val="00272522"/>
    <w:rsid w:val="002A12D3"/>
    <w:rsid w:val="002F4996"/>
    <w:rsid w:val="0032710D"/>
    <w:rsid w:val="00334AF6"/>
    <w:rsid w:val="00337805"/>
    <w:rsid w:val="00351C57"/>
    <w:rsid w:val="00374B85"/>
    <w:rsid w:val="00382595"/>
    <w:rsid w:val="00393603"/>
    <w:rsid w:val="003B7172"/>
    <w:rsid w:val="003C793F"/>
    <w:rsid w:val="003F00F2"/>
    <w:rsid w:val="003F614A"/>
    <w:rsid w:val="00424F3E"/>
    <w:rsid w:val="00434E86"/>
    <w:rsid w:val="00437B09"/>
    <w:rsid w:val="004B294B"/>
    <w:rsid w:val="004D4801"/>
    <w:rsid w:val="0050175F"/>
    <w:rsid w:val="00503EFD"/>
    <w:rsid w:val="00515AE9"/>
    <w:rsid w:val="00517A0E"/>
    <w:rsid w:val="00527D25"/>
    <w:rsid w:val="00536C44"/>
    <w:rsid w:val="0056015C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E2ED2"/>
    <w:rsid w:val="006F2BB5"/>
    <w:rsid w:val="006F319F"/>
    <w:rsid w:val="0070614D"/>
    <w:rsid w:val="00730BDF"/>
    <w:rsid w:val="00753778"/>
    <w:rsid w:val="007539D2"/>
    <w:rsid w:val="00781B21"/>
    <w:rsid w:val="007825F9"/>
    <w:rsid w:val="00796927"/>
    <w:rsid w:val="007C4B24"/>
    <w:rsid w:val="0084430D"/>
    <w:rsid w:val="00851118"/>
    <w:rsid w:val="008603F0"/>
    <w:rsid w:val="00874A32"/>
    <w:rsid w:val="00890AC4"/>
    <w:rsid w:val="008A03B4"/>
    <w:rsid w:val="008C440A"/>
    <w:rsid w:val="008D02AE"/>
    <w:rsid w:val="008E158E"/>
    <w:rsid w:val="00940AEA"/>
    <w:rsid w:val="0094262C"/>
    <w:rsid w:val="00963512"/>
    <w:rsid w:val="009A5CAF"/>
    <w:rsid w:val="009D1E2C"/>
    <w:rsid w:val="009D3ADC"/>
    <w:rsid w:val="009F5661"/>
    <w:rsid w:val="009F6BAA"/>
    <w:rsid w:val="00A04399"/>
    <w:rsid w:val="00A05E2D"/>
    <w:rsid w:val="00A17838"/>
    <w:rsid w:val="00A233DB"/>
    <w:rsid w:val="00A27F8F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AF2EB0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F3EA0"/>
    <w:rsid w:val="00C20694"/>
    <w:rsid w:val="00C67DF9"/>
    <w:rsid w:val="00CB13F0"/>
    <w:rsid w:val="00CC299B"/>
    <w:rsid w:val="00CF2496"/>
    <w:rsid w:val="00CF6C54"/>
    <w:rsid w:val="00CF6EF4"/>
    <w:rsid w:val="00D30D04"/>
    <w:rsid w:val="00D341E5"/>
    <w:rsid w:val="00D43581"/>
    <w:rsid w:val="00D5134C"/>
    <w:rsid w:val="00D7099F"/>
    <w:rsid w:val="00D71C07"/>
    <w:rsid w:val="00D77622"/>
    <w:rsid w:val="00DB44C1"/>
    <w:rsid w:val="00DC1AB4"/>
    <w:rsid w:val="00DD1E41"/>
    <w:rsid w:val="00DD3432"/>
    <w:rsid w:val="00DF28E3"/>
    <w:rsid w:val="00DF51A3"/>
    <w:rsid w:val="00E16F48"/>
    <w:rsid w:val="00E26974"/>
    <w:rsid w:val="00E37BF5"/>
    <w:rsid w:val="00E4223C"/>
    <w:rsid w:val="00E613C8"/>
    <w:rsid w:val="00EC5046"/>
    <w:rsid w:val="00ED73DD"/>
    <w:rsid w:val="00EE1BEA"/>
    <w:rsid w:val="00EE3644"/>
    <w:rsid w:val="00F058CD"/>
    <w:rsid w:val="00F10F21"/>
    <w:rsid w:val="00F36C0A"/>
    <w:rsid w:val="00F45D1C"/>
    <w:rsid w:val="00F537D4"/>
    <w:rsid w:val="00F63103"/>
    <w:rsid w:val="00F71183"/>
    <w:rsid w:val="00FC5C1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60F9D"/>
    <w:rPr>
      <w:b/>
      <w:bCs/>
    </w:rPr>
  </w:style>
  <w:style w:type="paragraph" w:styleId="NormaleWeb">
    <w:name w:val="Normal (Web)"/>
    <w:basedOn w:val="Normale"/>
    <w:uiPriority w:val="99"/>
    <w:unhideWhenUsed/>
    <w:rsid w:val="0056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9</cp:revision>
  <dcterms:created xsi:type="dcterms:W3CDTF">2021-04-30T14:45:00Z</dcterms:created>
  <dcterms:modified xsi:type="dcterms:W3CDTF">2021-07-23T15:15:00Z</dcterms:modified>
</cp:coreProperties>
</file>